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4ABC95D4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1-13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8238C">
                  <w:rPr>
                    <w:b/>
                    <w:color w:val="FFFFFF" w:themeColor="background1"/>
                  </w:rPr>
                  <w:t>13-11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027768" w:rsidRPr="00D70872" w14:paraId="75DD4181" w14:textId="77777777" w:rsidTr="00AF3417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027768" w:rsidRPr="00E66602" w:rsidRDefault="00027768" w:rsidP="0002776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318" w14:textId="36883B43" w:rsidR="00027768" w:rsidRPr="00E32E51" w:rsidRDefault="00D93AC4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  <w:r w:rsidR="00027768" w:rsidRPr="00D04E45">
              <w:rPr>
                <w:lang w:val="nl-NL"/>
              </w:rPr>
              <w:t>,</w:t>
            </w:r>
            <w:r>
              <w:rPr>
                <w:lang w:val="nl-NL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C7" w14:textId="0F2F10A6" w:rsidR="00027768" w:rsidRPr="00E32E51" w:rsidRDefault="00D93AC4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77" w14:textId="0A141889" w:rsidR="00027768" w:rsidRPr="00E32E51" w:rsidRDefault="00027768" w:rsidP="00027768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95" w14:textId="2A2FA96C" w:rsidR="00027768" w:rsidRPr="00E32E51" w:rsidRDefault="00027768" w:rsidP="00027768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FC2" w14:textId="70605150" w:rsidR="00027768" w:rsidRPr="00E66602" w:rsidRDefault="00D93AC4" w:rsidP="00027768">
            <w:pPr>
              <w:jc w:val="center"/>
            </w:pPr>
            <w: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180" w14:textId="43862E90" w:rsidR="00027768" w:rsidRPr="00E66602" w:rsidRDefault="00D93AC4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,5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7A32C063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D93AC4">
              <w:rPr>
                <w:rFonts w:ascii="Calibri" w:hAnsi="Calibri" w:cs="Arial"/>
                <w:i/>
                <w:lang w:val="nl-NL"/>
              </w:rPr>
              <w:t>Genereren factuur naar volgende sprint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70FCCD07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D93AC4">
              <w:rPr>
                <w:rFonts w:ascii="Calibri" w:hAnsi="Calibri" w:cs="Arial"/>
                <w:i/>
                <w:lang w:val="nl-NL"/>
              </w:rPr>
              <w:t xml:space="preserve"> Grootste gedeelte van de </w:t>
            </w:r>
            <w:proofErr w:type="spellStart"/>
            <w:r w:rsidR="00D93AC4">
              <w:rPr>
                <w:rFonts w:ascii="Calibri" w:hAnsi="Calibri" w:cs="Arial"/>
                <w:i/>
                <w:lang w:val="nl-NL"/>
              </w:rPr>
              <w:t>webite</w:t>
            </w:r>
            <w:proofErr w:type="spellEnd"/>
            <w:r w:rsidR="00D93AC4">
              <w:rPr>
                <w:rFonts w:ascii="Calibri" w:hAnsi="Calibri" w:cs="Arial"/>
                <w:i/>
                <w:lang w:val="nl-NL"/>
              </w:rPr>
              <w:t xml:space="preserve"> is gemaakt, we liggen voor.</w:t>
            </w:r>
            <w:r w:rsidR="00027768">
              <w:rPr>
                <w:rFonts w:ascii="Calibri" w:hAnsi="Calibri" w:cs="Arial"/>
                <w:iCs/>
                <w:lang w:val="nl-NL"/>
              </w:rPr>
              <w:t xml:space="preserve"> 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904C" w14:textId="68612E4A" w:rsidR="00AC0B4E" w:rsidRPr="006D1A1F" w:rsidRDefault="00AC0B4E" w:rsidP="00B8238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027768">
              <w:rPr>
                <w:rFonts w:ascii="Calibri" w:hAnsi="Calibri" w:cs="Arial"/>
                <w:i/>
                <w:lang w:val="nl-NL"/>
              </w:rPr>
              <w:t xml:space="preserve">Probleem: </w:t>
            </w:r>
            <w:r w:rsidR="00B8238C">
              <w:rPr>
                <w:rFonts w:ascii="Calibri" w:hAnsi="Calibri" w:cs="Arial"/>
                <w:i/>
                <w:lang w:val="nl-NL"/>
              </w:rPr>
              <w:t xml:space="preserve">cookies werkte niet optimaal. Oplossing: </w:t>
            </w:r>
            <w:proofErr w:type="spellStart"/>
            <w:r w:rsidR="00B8238C">
              <w:rPr>
                <w:rFonts w:ascii="Calibri" w:hAnsi="Calibri" w:cs="Arial"/>
                <w:i/>
                <w:lang w:val="nl-NL"/>
              </w:rPr>
              <w:t>overgegeaan</w:t>
            </w:r>
            <w:proofErr w:type="spellEnd"/>
            <w:r w:rsidR="00B8238C">
              <w:rPr>
                <w:rFonts w:ascii="Calibri" w:hAnsi="Calibri" w:cs="Arial"/>
                <w:i/>
                <w:lang w:val="nl-NL"/>
              </w:rPr>
              <w:t xml:space="preserve"> naar </w:t>
            </w:r>
            <w:proofErr w:type="spellStart"/>
            <w:r w:rsidR="00B8238C">
              <w:rPr>
                <w:rFonts w:ascii="Calibri" w:hAnsi="Calibri" w:cs="Arial"/>
                <w:i/>
                <w:lang w:val="nl-NL"/>
              </w:rPr>
              <w:t>session</w:t>
            </w:r>
            <w:proofErr w:type="spellEnd"/>
            <w:r w:rsidR="00B8238C"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311160DB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B8238C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027768">
              <w:rPr>
                <w:rFonts w:ascii="Calibri" w:hAnsi="Calibri" w:cs="Arial"/>
                <w:i/>
                <w:lang w:val="nl-NL"/>
              </w:rPr>
              <w:t xml:space="preserve">Workshops volgen, </w:t>
            </w:r>
            <w:r w:rsidR="00B8238C">
              <w:rPr>
                <w:rFonts w:ascii="Calibri" w:hAnsi="Calibri" w:cs="Arial"/>
                <w:i/>
                <w:lang w:val="nl-NL"/>
              </w:rPr>
              <w:t xml:space="preserve">Demo geven. </w:t>
            </w:r>
            <w:proofErr w:type="spellStart"/>
            <w:r w:rsidR="00B8238C">
              <w:rPr>
                <w:rFonts w:ascii="Calibri" w:hAnsi="Calibri" w:cs="Arial"/>
                <w:i/>
                <w:lang w:val="nl-NL"/>
              </w:rPr>
              <w:t>Conversieverhogende</w:t>
            </w:r>
            <w:proofErr w:type="spellEnd"/>
            <w:r w:rsidR="00B8238C">
              <w:rPr>
                <w:rFonts w:ascii="Calibri" w:hAnsi="Calibri" w:cs="Arial"/>
                <w:i/>
                <w:lang w:val="nl-NL"/>
              </w:rPr>
              <w:t xml:space="preserve"> maatregelen sprint starten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1F259C4B" w:rsidR="00D87800" w:rsidRDefault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inkelmand gemaakt. Producten toevoegen aan winkelmand. 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1EF1829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322B1FF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3B760E8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332F8D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4257C42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B8238C" w:rsidRPr="00FB20E3" w14:paraId="03C62950" w14:textId="77777777" w:rsidTr="00AC0B4E">
        <w:tc>
          <w:tcPr>
            <w:tcW w:w="3367" w:type="dxa"/>
          </w:tcPr>
          <w:p w14:paraId="4B67C2E4" w14:textId="77777777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57EB2731" w14:textId="77777777" w:rsidR="00B8238C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inkelmand gemaakt. Producten toevoegen aan winkelmand. </w:t>
            </w:r>
          </w:p>
          <w:p w14:paraId="66AC870F" w14:textId="77777777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B8238C" w:rsidRPr="00FB20E3" w14:paraId="480A12E9" w14:textId="77777777" w:rsidTr="00AC0B4E">
        <w:tc>
          <w:tcPr>
            <w:tcW w:w="3367" w:type="dxa"/>
          </w:tcPr>
          <w:p w14:paraId="76D563A6" w14:textId="07511784" w:rsidR="00B8238C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3E2FAE45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sessions,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Cookies. </w:t>
            </w:r>
          </w:p>
        </w:tc>
      </w:tr>
      <w:tr w:rsidR="00B8238C" w:rsidRPr="00FB20E3" w14:paraId="6410F96A" w14:textId="77777777" w:rsidTr="00AC0B4E">
        <w:tc>
          <w:tcPr>
            <w:tcW w:w="3367" w:type="dxa"/>
          </w:tcPr>
          <w:p w14:paraId="45844831" w14:textId="70AC441A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0B41C11D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Jammer dat cookies te ingewikkeld was. Blij dat het me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session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opgelost is.</w:t>
            </w: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B099A" w14:textId="77777777" w:rsidR="00FB19CE" w:rsidRDefault="00FB19CE" w:rsidP="00C867BB">
      <w:pPr>
        <w:spacing w:after="0" w:line="240" w:lineRule="auto"/>
      </w:pPr>
      <w:r>
        <w:separator/>
      </w:r>
    </w:p>
  </w:endnote>
  <w:endnote w:type="continuationSeparator" w:id="0">
    <w:p w14:paraId="75C0C5AE" w14:textId="77777777" w:rsidR="00FB19CE" w:rsidRDefault="00FB19CE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D43C401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585702">
          <w:rPr>
            <w:noProof/>
            <w:sz w:val="18"/>
            <w:szCs w:val="18"/>
          </w:rPr>
          <w:t>Voortgangsrapportage KBS HBO-ICT - ICTM1n 4 - week 9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8313" w14:textId="77777777" w:rsidR="00FB19CE" w:rsidRDefault="00FB19CE" w:rsidP="00C867BB">
      <w:pPr>
        <w:spacing w:after="0" w:line="240" w:lineRule="auto"/>
      </w:pPr>
      <w:r>
        <w:separator/>
      </w:r>
    </w:p>
  </w:footnote>
  <w:footnote w:type="continuationSeparator" w:id="0">
    <w:p w14:paraId="4FD91A3E" w14:textId="77777777" w:rsidR="00FB19CE" w:rsidRDefault="00FB19CE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51250"/>
    <w:rsid w:val="004625F5"/>
    <w:rsid w:val="00485A44"/>
    <w:rsid w:val="004A1F1D"/>
    <w:rsid w:val="005069C1"/>
    <w:rsid w:val="0057606B"/>
    <w:rsid w:val="005800E5"/>
    <w:rsid w:val="00585702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6254"/>
    <w:rsid w:val="007F7C0C"/>
    <w:rsid w:val="008005E8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E7E18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591E2A"/>
    <w:rsid w:val="006331B0"/>
    <w:rsid w:val="00651231"/>
    <w:rsid w:val="006B069B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C52E2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12</cp:revision>
  <cp:lastPrinted>2020-10-30T10:15:00Z</cp:lastPrinted>
  <dcterms:created xsi:type="dcterms:W3CDTF">2020-10-02T06:57:00Z</dcterms:created>
  <dcterms:modified xsi:type="dcterms:W3CDTF">2020-1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